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DB" w:rsidRDefault="005715DB" w:rsidP="005A515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BauPro" w:eastAsia="Cambria" w:hAnsi="BauPro" w:cs="Cambria"/>
          <w:noProof/>
          <w:color w:val="282828"/>
          <w:lang w:eastAsia="en-US"/>
        </w:rPr>
        <w:drawing>
          <wp:anchor distT="0" distB="0" distL="114300" distR="114300" simplePos="0" relativeHeight="251659264" behindDoc="1" locked="0" layoutInCell="1" allowOverlap="1" wp14:anchorId="607347FB" wp14:editId="419D59A0">
            <wp:simplePos x="0" y="0"/>
            <wp:positionH relativeFrom="margin">
              <wp:posOffset>-19050</wp:posOffset>
            </wp:positionH>
            <wp:positionV relativeFrom="margin">
              <wp:posOffset>228600</wp:posOffset>
            </wp:positionV>
            <wp:extent cx="2325370" cy="450850"/>
            <wp:effectExtent l="0" t="0" r="0" b="6350"/>
            <wp:wrapTight wrapText="bothSides">
              <wp:wrapPolygon edited="0">
                <wp:start x="0" y="0"/>
                <wp:lineTo x="0" y="20992"/>
                <wp:lineTo x="21411" y="20992"/>
                <wp:lineTo x="2141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M_EDU_Black_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F61" w:rsidRPr="005A515B" w:rsidRDefault="003316BC" w:rsidP="005A515B">
      <w:pPr>
        <w:jc w:val="center"/>
        <w:rPr>
          <w:rFonts w:ascii="Arial" w:hAnsi="Arial" w:cs="Arial"/>
          <w:b/>
          <w:sz w:val="28"/>
          <w:szCs w:val="28"/>
        </w:rPr>
      </w:pPr>
      <w:r w:rsidRPr="005A515B">
        <w:rPr>
          <w:rFonts w:ascii="Arial" w:hAnsi="Arial" w:cs="Arial"/>
          <w:b/>
          <w:sz w:val="28"/>
          <w:szCs w:val="28"/>
        </w:rPr>
        <w:t>Looking More Closely at the</w:t>
      </w:r>
      <w:r w:rsidR="007E4EE2" w:rsidRPr="005A515B">
        <w:rPr>
          <w:rFonts w:ascii="Arial" w:hAnsi="Arial" w:cs="Arial"/>
          <w:b/>
          <w:sz w:val="28"/>
          <w:szCs w:val="28"/>
        </w:rPr>
        <w:t xml:space="preserve"> Artifacts</w:t>
      </w:r>
    </w:p>
    <w:p w:rsidR="007E4EE2" w:rsidRDefault="007E4EE2">
      <w:pPr>
        <w:rPr>
          <w:rFonts w:ascii="Arial" w:hAnsi="Arial" w:cs="Arial"/>
        </w:rPr>
      </w:pPr>
    </w:p>
    <w:p w:rsidR="005715DB" w:rsidRPr="005A515B" w:rsidRDefault="005715D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7200"/>
      </w:tblGrid>
      <w:tr w:rsidR="007E4EE2" w:rsidRPr="005A515B" w:rsidTr="005A515B">
        <w:tc>
          <w:tcPr>
            <w:tcW w:w="3415" w:type="dxa"/>
          </w:tcPr>
          <w:p w:rsidR="007E4EE2" w:rsidRPr="005A515B" w:rsidRDefault="007E4EE2" w:rsidP="005A515B">
            <w:pPr>
              <w:jc w:val="center"/>
              <w:rPr>
                <w:rFonts w:ascii="Arial" w:hAnsi="Arial" w:cs="Arial"/>
                <w:b/>
              </w:rPr>
            </w:pPr>
          </w:p>
          <w:p w:rsidR="007E4EE2" w:rsidRPr="005A515B" w:rsidRDefault="005A515B" w:rsidP="005A515B">
            <w:pPr>
              <w:jc w:val="center"/>
              <w:rPr>
                <w:rFonts w:ascii="Arial" w:hAnsi="Arial" w:cs="Arial"/>
                <w:b/>
              </w:rPr>
            </w:pPr>
            <w:r w:rsidRPr="005A515B">
              <w:rPr>
                <w:rFonts w:ascii="Arial" w:hAnsi="Arial" w:cs="Arial"/>
                <w:b/>
              </w:rPr>
              <w:t>Artifact Title and Country of Origin</w:t>
            </w:r>
          </w:p>
          <w:p w:rsidR="007E4EE2" w:rsidRPr="005A515B" w:rsidRDefault="007E4EE2" w:rsidP="005A51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0" w:type="dxa"/>
          </w:tcPr>
          <w:p w:rsidR="005A515B" w:rsidRPr="005A515B" w:rsidRDefault="005A515B" w:rsidP="005A515B">
            <w:pPr>
              <w:jc w:val="center"/>
              <w:rPr>
                <w:rFonts w:ascii="Arial" w:hAnsi="Arial" w:cs="Arial"/>
                <w:b/>
              </w:rPr>
            </w:pPr>
          </w:p>
          <w:p w:rsidR="005A515B" w:rsidRPr="005A515B" w:rsidRDefault="005A515B" w:rsidP="005A515B">
            <w:pPr>
              <w:jc w:val="center"/>
              <w:rPr>
                <w:rFonts w:ascii="Arial" w:hAnsi="Arial" w:cs="Arial"/>
                <w:b/>
              </w:rPr>
            </w:pPr>
            <w:r w:rsidRPr="005A515B">
              <w:rPr>
                <w:rFonts w:ascii="Arial" w:hAnsi="Arial" w:cs="Arial"/>
                <w:b/>
              </w:rPr>
              <w:t>Details that Distinguish this Depiction of the Buddha</w:t>
            </w:r>
          </w:p>
          <w:p w:rsidR="007E4EE2" w:rsidRPr="005A515B" w:rsidRDefault="007E4EE2" w:rsidP="005A51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E4EE2" w:rsidRPr="005A515B" w:rsidTr="005A515B">
        <w:tc>
          <w:tcPr>
            <w:tcW w:w="3415" w:type="dxa"/>
          </w:tcPr>
          <w:p w:rsidR="007E4EE2" w:rsidRPr="005A515B" w:rsidRDefault="007E4EE2">
            <w:pPr>
              <w:rPr>
                <w:rFonts w:ascii="Arial" w:hAnsi="Arial" w:cs="Arial"/>
              </w:rPr>
            </w:pPr>
          </w:p>
          <w:p w:rsidR="007E4EE2" w:rsidRPr="005A515B" w:rsidRDefault="007E4EE2">
            <w:pPr>
              <w:rPr>
                <w:rFonts w:ascii="Arial" w:hAnsi="Arial" w:cs="Arial"/>
              </w:rPr>
            </w:pPr>
          </w:p>
          <w:p w:rsidR="007E4EE2" w:rsidRPr="005A515B" w:rsidRDefault="007E4EE2">
            <w:pPr>
              <w:rPr>
                <w:rFonts w:ascii="Arial" w:hAnsi="Arial" w:cs="Arial"/>
              </w:rPr>
            </w:pPr>
          </w:p>
          <w:p w:rsidR="007E4EE2" w:rsidRPr="005A515B" w:rsidRDefault="007E4EE2">
            <w:pPr>
              <w:rPr>
                <w:rFonts w:ascii="Arial" w:hAnsi="Arial" w:cs="Arial"/>
              </w:rPr>
            </w:pPr>
          </w:p>
          <w:p w:rsidR="007E4EE2" w:rsidRPr="005A515B" w:rsidRDefault="007E4EE2">
            <w:pPr>
              <w:rPr>
                <w:rFonts w:ascii="Arial" w:hAnsi="Arial" w:cs="Arial"/>
              </w:rPr>
            </w:pPr>
          </w:p>
          <w:p w:rsidR="007E4EE2" w:rsidRPr="005A515B" w:rsidRDefault="007E4EE2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</w:tcPr>
          <w:p w:rsidR="007E4EE2" w:rsidRPr="005A515B" w:rsidRDefault="007E4EE2">
            <w:pPr>
              <w:rPr>
                <w:rFonts w:ascii="Arial" w:hAnsi="Arial" w:cs="Arial"/>
              </w:rPr>
            </w:pPr>
          </w:p>
        </w:tc>
      </w:tr>
      <w:tr w:rsidR="007E4EE2" w:rsidRPr="005A515B" w:rsidTr="005A515B">
        <w:trPr>
          <w:trHeight w:val="368"/>
        </w:trPr>
        <w:tc>
          <w:tcPr>
            <w:tcW w:w="3415" w:type="dxa"/>
          </w:tcPr>
          <w:p w:rsidR="007E4EE2" w:rsidRPr="005A515B" w:rsidRDefault="007E4EE2">
            <w:pPr>
              <w:rPr>
                <w:rFonts w:ascii="Arial" w:hAnsi="Arial" w:cs="Arial"/>
              </w:rPr>
            </w:pPr>
          </w:p>
          <w:p w:rsidR="007E4EE2" w:rsidRPr="005A515B" w:rsidRDefault="007E4EE2">
            <w:pPr>
              <w:rPr>
                <w:rFonts w:ascii="Arial" w:hAnsi="Arial" w:cs="Arial"/>
              </w:rPr>
            </w:pPr>
          </w:p>
          <w:p w:rsidR="007E4EE2" w:rsidRPr="005A515B" w:rsidRDefault="007E4EE2" w:rsidP="007E4EE2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  <w:p w:rsidR="007E4EE2" w:rsidRPr="005A515B" w:rsidRDefault="007E4EE2" w:rsidP="007E4EE2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  <w:p w:rsidR="007E4EE2" w:rsidRPr="005A515B" w:rsidRDefault="007E4EE2" w:rsidP="007E4EE2">
            <w:pPr>
              <w:tabs>
                <w:tab w:val="left" w:pos="2505"/>
              </w:tabs>
              <w:rPr>
                <w:rFonts w:ascii="Arial" w:hAnsi="Arial" w:cs="Arial"/>
              </w:rPr>
            </w:pPr>
          </w:p>
          <w:p w:rsidR="007E4EE2" w:rsidRPr="005A515B" w:rsidRDefault="007E4EE2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</w:tcPr>
          <w:p w:rsidR="007E4EE2" w:rsidRPr="005A515B" w:rsidRDefault="007E4EE2">
            <w:pPr>
              <w:rPr>
                <w:rFonts w:ascii="Arial" w:hAnsi="Arial" w:cs="Arial"/>
              </w:rPr>
            </w:pPr>
          </w:p>
        </w:tc>
      </w:tr>
      <w:tr w:rsidR="007E4EE2" w:rsidRPr="005A515B" w:rsidTr="005A515B">
        <w:tc>
          <w:tcPr>
            <w:tcW w:w="3415" w:type="dxa"/>
          </w:tcPr>
          <w:p w:rsidR="007E4EE2" w:rsidRPr="005A515B" w:rsidRDefault="007E4EE2">
            <w:pPr>
              <w:rPr>
                <w:rFonts w:ascii="Arial" w:hAnsi="Arial" w:cs="Arial"/>
              </w:rPr>
            </w:pPr>
          </w:p>
          <w:p w:rsidR="007E4EE2" w:rsidRPr="005A515B" w:rsidRDefault="007E4EE2">
            <w:pPr>
              <w:rPr>
                <w:rFonts w:ascii="Arial" w:hAnsi="Arial" w:cs="Arial"/>
              </w:rPr>
            </w:pPr>
          </w:p>
          <w:p w:rsidR="007E4EE2" w:rsidRPr="005A515B" w:rsidRDefault="007E4EE2">
            <w:pPr>
              <w:rPr>
                <w:rFonts w:ascii="Arial" w:hAnsi="Arial" w:cs="Arial"/>
              </w:rPr>
            </w:pPr>
          </w:p>
          <w:p w:rsidR="007E4EE2" w:rsidRPr="005A515B" w:rsidRDefault="007E4EE2">
            <w:pPr>
              <w:rPr>
                <w:rFonts w:ascii="Arial" w:hAnsi="Arial" w:cs="Arial"/>
              </w:rPr>
            </w:pPr>
          </w:p>
          <w:p w:rsidR="007E4EE2" w:rsidRPr="005A515B" w:rsidRDefault="007E4EE2">
            <w:pPr>
              <w:rPr>
                <w:rFonts w:ascii="Arial" w:hAnsi="Arial" w:cs="Arial"/>
              </w:rPr>
            </w:pPr>
          </w:p>
          <w:p w:rsidR="007E4EE2" w:rsidRPr="005A515B" w:rsidRDefault="007E4EE2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</w:tcPr>
          <w:p w:rsidR="007E4EE2" w:rsidRPr="005A515B" w:rsidRDefault="007E4EE2">
            <w:pPr>
              <w:rPr>
                <w:rFonts w:ascii="Arial" w:hAnsi="Arial" w:cs="Arial"/>
              </w:rPr>
            </w:pPr>
          </w:p>
        </w:tc>
      </w:tr>
      <w:tr w:rsidR="007E4EE2" w:rsidRPr="005A515B" w:rsidTr="005A515B">
        <w:tc>
          <w:tcPr>
            <w:tcW w:w="3415" w:type="dxa"/>
          </w:tcPr>
          <w:p w:rsidR="007E4EE2" w:rsidRPr="005A515B" w:rsidRDefault="007E4EE2">
            <w:pPr>
              <w:rPr>
                <w:rFonts w:ascii="Arial" w:hAnsi="Arial" w:cs="Arial"/>
              </w:rPr>
            </w:pPr>
          </w:p>
          <w:p w:rsidR="007E4EE2" w:rsidRPr="005A515B" w:rsidRDefault="007E4EE2">
            <w:pPr>
              <w:rPr>
                <w:rFonts w:ascii="Arial" w:hAnsi="Arial" w:cs="Arial"/>
              </w:rPr>
            </w:pPr>
          </w:p>
          <w:p w:rsidR="007E4EE2" w:rsidRPr="005A515B" w:rsidRDefault="007E4EE2">
            <w:pPr>
              <w:rPr>
                <w:rFonts w:ascii="Arial" w:hAnsi="Arial" w:cs="Arial"/>
              </w:rPr>
            </w:pPr>
          </w:p>
          <w:p w:rsidR="007E4EE2" w:rsidRPr="005A515B" w:rsidRDefault="007E4EE2">
            <w:pPr>
              <w:rPr>
                <w:rFonts w:ascii="Arial" w:hAnsi="Arial" w:cs="Arial"/>
              </w:rPr>
            </w:pPr>
          </w:p>
          <w:p w:rsidR="007E4EE2" w:rsidRPr="005A515B" w:rsidRDefault="007E4EE2">
            <w:pPr>
              <w:rPr>
                <w:rFonts w:ascii="Arial" w:hAnsi="Arial" w:cs="Arial"/>
              </w:rPr>
            </w:pPr>
          </w:p>
          <w:p w:rsidR="007E4EE2" w:rsidRPr="005A515B" w:rsidRDefault="007E4EE2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</w:tcPr>
          <w:p w:rsidR="007E4EE2" w:rsidRPr="005A515B" w:rsidRDefault="007E4EE2">
            <w:pPr>
              <w:rPr>
                <w:rFonts w:ascii="Arial" w:hAnsi="Arial" w:cs="Arial"/>
              </w:rPr>
            </w:pPr>
          </w:p>
        </w:tc>
      </w:tr>
      <w:tr w:rsidR="007E4EE2" w:rsidRPr="005A515B" w:rsidTr="005A515B">
        <w:tc>
          <w:tcPr>
            <w:tcW w:w="3415" w:type="dxa"/>
          </w:tcPr>
          <w:p w:rsidR="007E4EE2" w:rsidRPr="005A515B" w:rsidRDefault="007E4EE2">
            <w:pPr>
              <w:rPr>
                <w:rFonts w:ascii="Arial" w:hAnsi="Arial" w:cs="Arial"/>
              </w:rPr>
            </w:pPr>
          </w:p>
          <w:p w:rsidR="007E4EE2" w:rsidRPr="005A515B" w:rsidRDefault="007E4EE2">
            <w:pPr>
              <w:rPr>
                <w:rFonts w:ascii="Arial" w:hAnsi="Arial" w:cs="Arial"/>
              </w:rPr>
            </w:pPr>
          </w:p>
          <w:p w:rsidR="007E4EE2" w:rsidRPr="005A515B" w:rsidRDefault="007E4EE2">
            <w:pPr>
              <w:rPr>
                <w:rFonts w:ascii="Arial" w:hAnsi="Arial" w:cs="Arial"/>
              </w:rPr>
            </w:pPr>
          </w:p>
          <w:p w:rsidR="007E4EE2" w:rsidRPr="005A515B" w:rsidRDefault="007E4EE2">
            <w:pPr>
              <w:rPr>
                <w:rFonts w:ascii="Arial" w:hAnsi="Arial" w:cs="Arial"/>
              </w:rPr>
            </w:pPr>
          </w:p>
          <w:p w:rsidR="007E4EE2" w:rsidRPr="005A515B" w:rsidRDefault="007E4EE2">
            <w:pPr>
              <w:rPr>
                <w:rFonts w:ascii="Arial" w:hAnsi="Arial" w:cs="Arial"/>
              </w:rPr>
            </w:pPr>
          </w:p>
          <w:p w:rsidR="007E4EE2" w:rsidRPr="005A515B" w:rsidRDefault="007E4EE2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</w:tcPr>
          <w:p w:rsidR="007E4EE2" w:rsidRPr="005A515B" w:rsidRDefault="007E4EE2">
            <w:pPr>
              <w:rPr>
                <w:rFonts w:ascii="Arial" w:hAnsi="Arial" w:cs="Arial"/>
              </w:rPr>
            </w:pPr>
          </w:p>
        </w:tc>
      </w:tr>
      <w:tr w:rsidR="007E4EE2" w:rsidRPr="005A515B" w:rsidTr="005A515B">
        <w:tc>
          <w:tcPr>
            <w:tcW w:w="3415" w:type="dxa"/>
          </w:tcPr>
          <w:p w:rsidR="007E4EE2" w:rsidRPr="005A515B" w:rsidRDefault="007E4EE2">
            <w:pPr>
              <w:rPr>
                <w:rFonts w:ascii="Arial" w:hAnsi="Arial" w:cs="Arial"/>
              </w:rPr>
            </w:pPr>
          </w:p>
          <w:p w:rsidR="007E4EE2" w:rsidRPr="005A515B" w:rsidRDefault="007E4EE2">
            <w:pPr>
              <w:rPr>
                <w:rFonts w:ascii="Arial" w:hAnsi="Arial" w:cs="Arial"/>
              </w:rPr>
            </w:pPr>
          </w:p>
          <w:p w:rsidR="007E4EE2" w:rsidRPr="005A515B" w:rsidRDefault="007E4EE2">
            <w:pPr>
              <w:rPr>
                <w:rFonts w:ascii="Arial" w:hAnsi="Arial" w:cs="Arial"/>
              </w:rPr>
            </w:pPr>
          </w:p>
          <w:p w:rsidR="007E4EE2" w:rsidRPr="005A515B" w:rsidRDefault="007E4EE2">
            <w:pPr>
              <w:rPr>
                <w:rFonts w:ascii="Arial" w:hAnsi="Arial" w:cs="Arial"/>
              </w:rPr>
            </w:pPr>
          </w:p>
          <w:p w:rsidR="007E4EE2" w:rsidRPr="005A515B" w:rsidRDefault="007E4EE2">
            <w:pPr>
              <w:rPr>
                <w:rFonts w:ascii="Arial" w:hAnsi="Arial" w:cs="Arial"/>
              </w:rPr>
            </w:pPr>
          </w:p>
          <w:p w:rsidR="007E4EE2" w:rsidRPr="005A515B" w:rsidRDefault="007E4EE2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</w:tcPr>
          <w:p w:rsidR="007E4EE2" w:rsidRPr="005A515B" w:rsidRDefault="007E4EE2">
            <w:pPr>
              <w:rPr>
                <w:rFonts w:ascii="Arial" w:hAnsi="Arial" w:cs="Arial"/>
              </w:rPr>
            </w:pPr>
          </w:p>
        </w:tc>
      </w:tr>
      <w:tr w:rsidR="007E4EE2" w:rsidRPr="005A515B" w:rsidTr="005A515B">
        <w:tc>
          <w:tcPr>
            <w:tcW w:w="3415" w:type="dxa"/>
          </w:tcPr>
          <w:p w:rsidR="007E4EE2" w:rsidRPr="005A515B" w:rsidRDefault="007E4EE2">
            <w:pPr>
              <w:rPr>
                <w:rFonts w:ascii="Arial" w:hAnsi="Arial" w:cs="Arial"/>
              </w:rPr>
            </w:pPr>
          </w:p>
          <w:p w:rsidR="007E4EE2" w:rsidRPr="005A515B" w:rsidRDefault="007E4EE2">
            <w:pPr>
              <w:rPr>
                <w:rFonts w:ascii="Arial" w:hAnsi="Arial" w:cs="Arial"/>
              </w:rPr>
            </w:pPr>
          </w:p>
          <w:p w:rsidR="007E4EE2" w:rsidRPr="005A515B" w:rsidRDefault="007E4EE2">
            <w:pPr>
              <w:rPr>
                <w:rFonts w:ascii="Arial" w:hAnsi="Arial" w:cs="Arial"/>
              </w:rPr>
            </w:pPr>
          </w:p>
          <w:p w:rsidR="007E4EE2" w:rsidRPr="005A515B" w:rsidRDefault="007E4EE2">
            <w:pPr>
              <w:rPr>
                <w:rFonts w:ascii="Arial" w:hAnsi="Arial" w:cs="Arial"/>
              </w:rPr>
            </w:pPr>
          </w:p>
          <w:p w:rsidR="007E4EE2" w:rsidRPr="005A515B" w:rsidRDefault="007E4EE2">
            <w:pPr>
              <w:rPr>
                <w:rFonts w:ascii="Arial" w:hAnsi="Arial" w:cs="Arial"/>
              </w:rPr>
            </w:pPr>
          </w:p>
          <w:p w:rsidR="007E4EE2" w:rsidRPr="005A515B" w:rsidRDefault="007E4EE2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</w:tcPr>
          <w:p w:rsidR="007E4EE2" w:rsidRPr="005A515B" w:rsidRDefault="007E4EE2">
            <w:pPr>
              <w:rPr>
                <w:rFonts w:ascii="Arial" w:hAnsi="Arial" w:cs="Arial"/>
              </w:rPr>
            </w:pPr>
          </w:p>
        </w:tc>
      </w:tr>
    </w:tbl>
    <w:p w:rsidR="007E4EE2" w:rsidRPr="005A515B" w:rsidRDefault="007E4EE2">
      <w:pPr>
        <w:rPr>
          <w:rFonts w:ascii="Arial" w:hAnsi="Arial" w:cs="Arial"/>
        </w:rPr>
      </w:pPr>
    </w:p>
    <w:p w:rsidR="005A515B" w:rsidRDefault="005A515B">
      <w:pPr>
        <w:rPr>
          <w:rFonts w:ascii="Arial" w:hAnsi="Arial" w:cs="Arial"/>
          <w:b/>
          <w:sz w:val="28"/>
          <w:szCs w:val="28"/>
        </w:rPr>
      </w:pPr>
    </w:p>
    <w:p w:rsidR="005A515B" w:rsidRDefault="005A515B">
      <w:pPr>
        <w:rPr>
          <w:rFonts w:ascii="Arial" w:hAnsi="Arial" w:cs="Arial"/>
          <w:b/>
          <w:sz w:val="28"/>
          <w:szCs w:val="28"/>
        </w:rPr>
      </w:pPr>
    </w:p>
    <w:p w:rsidR="00B607D8" w:rsidRPr="005A515B" w:rsidRDefault="00B607D8">
      <w:pPr>
        <w:rPr>
          <w:rFonts w:ascii="Arial" w:hAnsi="Arial" w:cs="Arial"/>
          <w:b/>
          <w:sz w:val="28"/>
          <w:szCs w:val="28"/>
        </w:rPr>
      </w:pPr>
      <w:r w:rsidRPr="005A515B">
        <w:rPr>
          <w:rFonts w:ascii="Arial" w:hAnsi="Arial" w:cs="Arial"/>
          <w:b/>
          <w:sz w:val="28"/>
          <w:szCs w:val="28"/>
        </w:rPr>
        <w:t>Drawing Comparisons and Contrasts</w:t>
      </w:r>
      <w:r w:rsidR="00E3244B" w:rsidRPr="005A515B">
        <w:rPr>
          <w:rFonts w:ascii="Arial" w:hAnsi="Arial" w:cs="Arial"/>
          <w:b/>
          <w:sz w:val="28"/>
          <w:szCs w:val="28"/>
        </w:rPr>
        <w:t xml:space="preserve"> between Countries</w:t>
      </w:r>
      <w:r w:rsidR="00476DB3" w:rsidRPr="005A515B">
        <w:rPr>
          <w:rFonts w:ascii="Arial" w:hAnsi="Arial" w:cs="Arial"/>
          <w:b/>
          <w:sz w:val="28"/>
          <w:szCs w:val="28"/>
        </w:rPr>
        <w:t>’ Depictions of the Buddha</w:t>
      </w:r>
    </w:p>
    <w:p w:rsidR="00E3244B" w:rsidRPr="005A515B" w:rsidRDefault="00061509">
      <w:pPr>
        <w:rPr>
          <w:rFonts w:ascii="Arial" w:hAnsi="Arial" w:cs="Arial"/>
          <w:b/>
          <w:sz w:val="28"/>
          <w:szCs w:val="28"/>
        </w:rPr>
      </w:pPr>
      <w:r w:rsidRPr="005A515B">
        <w:rPr>
          <w:rFonts w:ascii="Arial" w:hAnsi="Arial" w:cs="Arial"/>
          <w:b/>
          <w:sz w:val="28"/>
          <w:szCs w:val="28"/>
        </w:rPr>
        <w:t>Using your notes on the other side of this sheet</w:t>
      </w:r>
      <w:r w:rsidR="00E3244B" w:rsidRPr="005A515B">
        <w:rPr>
          <w:rFonts w:ascii="Arial" w:hAnsi="Arial" w:cs="Arial"/>
          <w:b/>
          <w:sz w:val="28"/>
          <w:szCs w:val="28"/>
        </w:rPr>
        <w:t>, fill in the circles below with the d</w:t>
      </w:r>
      <w:r w:rsidRPr="005A515B">
        <w:rPr>
          <w:rFonts w:ascii="Arial" w:hAnsi="Arial" w:cs="Arial"/>
          <w:b/>
          <w:sz w:val="28"/>
          <w:szCs w:val="28"/>
        </w:rPr>
        <w:t>istinctive traits emphasized by the given countries.</w:t>
      </w:r>
    </w:p>
    <w:p w:rsidR="00B607D8" w:rsidRPr="005A515B" w:rsidRDefault="00B607D8">
      <w:pPr>
        <w:rPr>
          <w:rFonts w:ascii="Arial" w:hAnsi="Arial" w:cs="Arial"/>
        </w:rPr>
      </w:pPr>
    </w:p>
    <w:p w:rsidR="00B607D8" w:rsidRPr="005A515B" w:rsidRDefault="005715DB">
      <w:pPr>
        <w:rPr>
          <w:rFonts w:ascii="Arial" w:hAnsi="Arial" w:cs="Arial"/>
        </w:rPr>
      </w:pPr>
      <w:r>
        <w:rPr>
          <w:rFonts w:ascii="BauPro" w:eastAsia="Cambria" w:hAnsi="BauPro" w:cs="Cambria"/>
          <w:noProof/>
          <w:color w:val="282828"/>
          <w:lang w:eastAsia="en-US"/>
        </w:rPr>
        <w:drawing>
          <wp:anchor distT="0" distB="0" distL="114300" distR="114300" simplePos="0" relativeHeight="251661312" behindDoc="0" locked="0" layoutInCell="1" allowOverlap="1" wp14:anchorId="5407E3C3" wp14:editId="4DB989A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628775" cy="315595"/>
            <wp:effectExtent l="0" t="0" r="9525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M_EDU_Black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5E1" w:rsidRPr="005A515B">
        <w:rPr>
          <w:rFonts w:ascii="Arial" w:hAnsi="Arial" w:cs="Arial"/>
          <w:noProof/>
          <w:lang w:eastAsia="en-US"/>
        </w:rPr>
        <w:drawing>
          <wp:inline distT="0" distB="0" distL="0" distR="0" wp14:anchorId="7DE356FB" wp14:editId="158CD77E">
            <wp:extent cx="7105650" cy="6838950"/>
            <wp:effectExtent l="0" t="0" r="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sectPr w:rsidR="00B607D8" w:rsidRPr="005A515B" w:rsidSect="007E4E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Pro">
    <w:panose1 w:val="020B0504020101020102"/>
    <w:charset w:val="00"/>
    <w:family w:val="swiss"/>
    <w:notTrueType/>
    <w:pitch w:val="variable"/>
    <w:sig w:usb0="A00000FF" w:usb1="4000207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E2"/>
    <w:rsid w:val="00034E51"/>
    <w:rsid w:val="00061509"/>
    <w:rsid w:val="00093C2E"/>
    <w:rsid w:val="001260FA"/>
    <w:rsid w:val="003316BC"/>
    <w:rsid w:val="003956B0"/>
    <w:rsid w:val="00476DB3"/>
    <w:rsid w:val="005715DB"/>
    <w:rsid w:val="005A515B"/>
    <w:rsid w:val="005E3A06"/>
    <w:rsid w:val="00727957"/>
    <w:rsid w:val="007E4EE2"/>
    <w:rsid w:val="008555E1"/>
    <w:rsid w:val="00AE03D1"/>
    <w:rsid w:val="00B607D8"/>
    <w:rsid w:val="00BA5220"/>
    <w:rsid w:val="00BF7879"/>
    <w:rsid w:val="00C27902"/>
    <w:rsid w:val="00E3244B"/>
    <w:rsid w:val="00FD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C22DD0-73B8-4A07-98E4-9E53566D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diagramDrawing" Target="diagrams/drawing1.xml"/><Relationship Id="rId5" Type="http://schemas.openxmlformats.org/officeDocument/2006/relationships/image" Target="media/image1.jpeg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CE56E9-31C6-4D8C-BCBD-100AC5D802C5}" type="doc">
      <dgm:prSet loTypeId="urn:microsoft.com/office/officeart/2005/8/layout/radial5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10714A36-3CAA-4C38-B9C9-CF47CACDC706}">
      <dgm:prSet phldrT="[Text]" custT="1"/>
      <dgm:spPr/>
      <dgm:t>
        <a:bodyPr/>
        <a:lstStyle/>
        <a:p>
          <a:r>
            <a:rPr lang="en-US" sz="1200"/>
            <a:t>What traits do they all have in common?</a:t>
          </a:r>
        </a:p>
      </dgm:t>
    </dgm:pt>
    <dgm:pt modelId="{1AF7A93E-3D8A-40C8-9C1D-E24E6B7ECB2C}" type="parTrans" cxnId="{3310831E-C9D4-443C-BEA4-8414DF21DC08}">
      <dgm:prSet/>
      <dgm:spPr/>
      <dgm:t>
        <a:bodyPr/>
        <a:lstStyle/>
        <a:p>
          <a:endParaRPr lang="en-US"/>
        </a:p>
      </dgm:t>
    </dgm:pt>
    <dgm:pt modelId="{4C5AE067-C326-4511-AAE0-A57718DAD82B}" type="sibTrans" cxnId="{3310831E-C9D4-443C-BEA4-8414DF21DC08}">
      <dgm:prSet/>
      <dgm:spPr/>
      <dgm:t>
        <a:bodyPr/>
        <a:lstStyle/>
        <a:p>
          <a:endParaRPr lang="en-US"/>
        </a:p>
      </dgm:t>
    </dgm:pt>
    <dgm:pt modelId="{F1878044-B203-4930-8E0A-B6C51FC52394}">
      <dgm:prSet phldrT="[Text]" custT="1"/>
      <dgm:spPr/>
      <dgm:t>
        <a:bodyPr/>
        <a:lstStyle/>
        <a:p>
          <a:r>
            <a:rPr lang="en-US" sz="1200"/>
            <a:t>India</a:t>
          </a:r>
        </a:p>
      </dgm:t>
    </dgm:pt>
    <dgm:pt modelId="{03D0FD9B-C1AE-4904-901D-DC38E188DAAC}" type="parTrans" cxnId="{5E0B2A7C-959E-45C8-8800-E420EA9BD7EA}">
      <dgm:prSet/>
      <dgm:spPr/>
      <dgm:t>
        <a:bodyPr/>
        <a:lstStyle/>
        <a:p>
          <a:endParaRPr lang="en-US"/>
        </a:p>
      </dgm:t>
    </dgm:pt>
    <dgm:pt modelId="{F6DF8959-ED64-4B76-A6F0-E10965A64DEB}" type="sibTrans" cxnId="{5E0B2A7C-959E-45C8-8800-E420EA9BD7EA}">
      <dgm:prSet/>
      <dgm:spPr/>
      <dgm:t>
        <a:bodyPr/>
        <a:lstStyle/>
        <a:p>
          <a:endParaRPr lang="en-US"/>
        </a:p>
      </dgm:t>
    </dgm:pt>
    <dgm:pt modelId="{089D03D2-D73B-4D30-9629-810076A90A1B}">
      <dgm:prSet phldrT="[Text]" custT="1"/>
      <dgm:spPr/>
      <dgm:t>
        <a:bodyPr/>
        <a:lstStyle/>
        <a:p>
          <a:pPr algn="ctr"/>
          <a:r>
            <a:rPr lang="en-US" sz="1200"/>
            <a:t>Korea</a:t>
          </a:r>
        </a:p>
      </dgm:t>
    </dgm:pt>
    <dgm:pt modelId="{FA853D89-BAA9-4143-8380-DE8FC0A22EB5}" type="parTrans" cxnId="{047D8C35-AEEE-4D5A-8998-062FE7D16B55}">
      <dgm:prSet/>
      <dgm:spPr/>
      <dgm:t>
        <a:bodyPr/>
        <a:lstStyle/>
        <a:p>
          <a:endParaRPr lang="en-US"/>
        </a:p>
      </dgm:t>
    </dgm:pt>
    <dgm:pt modelId="{96E0F59D-AE64-4A95-9362-5C040964F414}" type="sibTrans" cxnId="{047D8C35-AEEE-4D5A-8998-062FE7D16B55}">
      <dgm:prSet/>
      <dgm:spPr/>
      <dgm:t>
        <a:bodyPr/>
        <a:lstStyle/>
        <a:p>
          <a:endParaRPr lang="en-US"/>
        </a:p>
      </dgm:t>
    </dgm:pt>
    <dgm:pt modelId="{EEB4FABD-175D-4278-ACA2-FF2C46648203}">
      <dgm:prSet phldrT="[Text]" custT="1"/>
      <dgm:spPr/>
      <dgm:t>
        <a:bodyPr/>
        <a:lstStyle/>
        <a:p>
          <a:r>
            <a:rPr lang="en-US" sz="1200"/>
            <a:t>Pakistan</a:t>
          </a:r>
        </a:p>
      </dgm:t>
    </dgm:pt>
    <dgm:pt modelId="{D0246115-8C28-4AE1-96D6-166166037786}" type="parTrans" cxnId="{CEEE808B-86DA-45D5-B63A-9714E3EB2B3A}">
      <dgm:prSet/>
      <dgm:spPr/>
      <dgm:t>
        <a:bodyPr/>
        <a:lstStyle/>
        <a:p>
          <a:endParaRPr lang="en-US"/>
        </a:p>
      </dgm:t>
    </dgm:pt>
    <dgm:pt modelId="{EC546741-908D-46AD-A2AC-1B779DBCC940}" type="sibTrans" cxnId="{CEEE808B-86DA-45D5-B63A-9714E3EB2B3A}">
      <dgm:prSet/>
      <dgm:spPr/>
      <dgm:t>
        <a:bodyPr/>
        <a:lstStyle/>
        <a:p>
          <a:endParaRPr lang="en-US"/>
        </a:p>
      </dgm:t>
    </dgm:pt>
    <dgm:pt modelId="{8D1F722A-5616-4F35-910E-2A43F22B85AC}">
      <dgm:prSet phldrT="[Text]" custT="1"/>
      <dgm:spPr/>
      <dgm:t>
        <a:bodyPr/>
        <a:lstStyle/>
        <a:p>
          <a:r>
            <a:rPr lang="en-US" sz="1200"/>
            <a:t>China</a:t>
          </a:r>
        </a:p>
      </dgm:t>
    </dgm:pt>
    <dgm:pt modelId="{532CEF77-A767-4837-959F-1AAB345E102D}" type="sibTrans" cxnId="{21AF7F09-85EC-4F49-95BF-07492188D15D}">
      <dgm:prSet/>
      <dgm:spPr/>
      <dgm:t>
        <a:bodyPr/>
        <a:lstStyle/>
        <a:p>
          <a:endParaRPr lang="en-US"/>
        </a:p>
      </dgm:t>
    </dgm:pt>
    <dgm:pt modelId="{9E3CE969-AD6B-4135-96E6-BA33443A992D}" type="parTrans" cxnId="{21AF7F09-85EC-4F49-95BF-07492188D15D}">
      <dgm:prSet/>
      <dgm:spPr/>
      <dgm:t>
        <a:bodyPr/>
        <a:lstStyle/>
        <a:p>
          <a:endParaRPr lang="en-US"/>
        </a:p>
      </dgm:t>
    </dgm:pt>
    <dgm:pt modelId="{99D1CF37-1915-4F73-A9B1-186628439028}">
      <dgm:prSet custT="1"/>
      <dgm:spPr/>
      <dgm:t>
        <a:bodyPr/>
        <a:lstStyle/>
        <a:p>
          <a:r>
            <a:rPr lang="en-US" sz="1200"/>
            <a:t>Japan</a:t>
          </a:r>
        </a:p>
      </dgm:t>
    </dgm:pt>
    <dgm:pt modelId="{CCBFF6D5-1004-4123-80AA-09E86A280428}" type="sibTrans" cxnId="{9E05B71B-1F28-424B-87BE-C1DDFF48EDDB}">
      <dgm:prSet/>
      <dgm:spPr/>
      <dgm:t>
        <a:bodyPr/>
        <a:lstStyle/>
        <a:p>
          <a:endParaRPr lang="en-US"/>
        </a:p>
      </dgm:t>
    </dgm:pt>
    <dgm:pt modelId="{539025C1-FBEB-4C1B-914E-F4C06D3AE81C}" type="parTrans" cxnId="{9E05B71B-1F28-424B-87BE-C1DDFF48EDDB}">
      <dgm:prSet/>
      <dgm:spPr/>
      <dgm:t>
        <a:bodyPr/>
        <a:lstStyle/>
        <a:p>
          <a:endParaRPr lang="en-US"/>
        </a:p>
      </dgm:t>
    </dgm:pt>
    <dgm:pt modelId="{03F0823D-0D7D-479B-9ADA-3700C57020BA}" type="pres">
      <dgm:prSet presAssocID="{4FCE56E9-31C6-4D8C-BCBD-100AC5D802C5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C473AEF-B7EB-45C8-A304-2C9C0F239EA5}" type="pres">
      <dgm:prSet presAssocID="{10714A36-3CAA-4C38-B9C9-CF47CACDC706}" presName="centerShape" presStyleLbl="node0" presStyleIdx="0" presStyleCnt="1" custLinFactNeighborX="964"/>
      <dgm:spPr/>
      <dgm:t>
        <a:bodyPr/>
        <a:lstStyle/>
        <a:p>
          <a:endParaRPr lang="en-US"/>
        </a:p>
      </dgm:t>
    </dgm:pt>
    <dgm:pt modelId="{C5F907E2-4C50-40D2-BE0C-5E92986945C4}" type="pres">
      <dgm:prSet presAssocID="{03D0FD9B-C1AE-4904-901D-DC38E188DAAC}" presName="parTrans" presStyleLbl="sibTrans2D1" presStyleIdx="0" presStyleCnt="5"/>
      <dgm:spPr/>
      <dgm:t>
        <a:bodyPr/>
        <a:lstStyle/>
        <a:p>
          <a:endParaRPr lang="en-US"/>
        </a:p>
      </dgm:t>
    </dgm:pt>
    <dgm:pt modelId="{6059ACA4-60E1-42A4-82D8-F8861E6346A8}" type="pres">
      <dgm:prSet presAssocID="{03D0FD9B-C1AE-4904-901D-DC38E188DAAC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F143B2AB-7A81-4440-8DB2-E83AD1DA6393}" type="pres">
      <dgm:prSet presAssocID="{F1878044-B203-4930-8E0A-B6C51FC52394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1D38D7-80AD-4F40-A24B-1842A542DA53}" type="pres">
      <dgm:prSet presAssocID="{539025C1-FBEB-4C1B-914E-F4C06D3AE81C}" presName="parTrans" presStyleLbl="sibTrans2D1" presStyleIdx="1" presStyleCnt="5"/>
      <dgm:spPr/>
      <dgm:t>
        <a:bodyPr/>
        <a:lstStyle/>
        <a:p>
          <a:endParaRPr lang="en-US"/>
        </a:p>
      </dgm:t>
    </dgm:pt>
    <dgm:pt modelId="{C8D7984D-6DCF-4F76-82DC-1895226FA1F7}" type="pres">
      <dgm:prSet presAssocID="{539025C1-FBEB-4C1B-914E-F4C06D3AE81C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D3912F32-2FF4-456B-86CE-FAECB50B6DFD}" type="pres">
      <dgm:prSet presAssocID="{99D1CF37-1915-4F73-A9B1-186628439028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9F2EA5-68D1-4F35-9757-FAF0F53726D5}" type="pres">
      <dgm:prSet presAssocID="{FA853D89-BAA9-4143-8380-DE8FC0A22EB5}" presName="parTrans" presStyleLbl="sibTrans2D1" presStyleIdx="2" presStyleCnt="5"/>
      <dgm:spPr/>
      <dgm:t>
        <a:bodyPr/>
        <a:lstStyle/>
        <a:p>
          <a:endParaRPr lang="en-US"/>
        </a:p>
      </dgm:t>
    </dgm:pt>
    <dgm:pt modelId="{E55A8238-100E-49B7-B03C-6AF194704E73}" type="pres">
      <dgm:prSet presAssocID="{FA853D89-BAA9-4143-8380-DE8FC0A22EB5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B27681D9-1740-4F5A-9EE9-6BE724A2B888}" type="pres">
      <dgm:prSet presAssocID="{089D03D2-D73B-4D30-9629-810076A90A1B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102723-2E0E-4B97-B146-0B8897D0B89D}" type="pres">
      <dgm:prSet presAssocID="{D0246115-8C28-4AE1-96D6-166166037786}" presName="parTrans" presStyleLbl="sibTrans2D1" presStyleIdx="3" presStyleCnt="5"/>
      <dgm:spPr/>
      <dgm:t>
        <a:bodyPr/>
        <a:lstStyle/>
        <a:p>
          <a:endParaRPr lang="en-US"/>
        </a:p>
      </dgm:t>
    </dgm:pt>
    <dgm:pt modelId="{36BC1674-9791-43C7-979B-0A0FF9A7BAC3}" type="pres">
      <dgm:prSet presAssocID="{D0246115-8C28-4AE1-96D6-166166037786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8E512C4B-E3C3-4A3F-AD47-8B98CCC08574}" type="pres">
      <dgm:prSet presAssocID="{EEB4FABD-175D-4278-ACA2-FF2C46648203}" presName="node" presStyleLbl="node1" presStyleIdx="3" presStyleCnt="5" custRadScaleRad="100251" custRadScaleInc="-54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3B75DD-A15D-45E1-89E4-8C0B1E1208DC}" type="pres">
      <dgm:prSet presAssocID="{9E3CE969-AD6B-4135-96E6-BA33443A992D}" presName="parTrans" presStyleLbl="sibTrans2D1" presStyleIdx="4" presStyleCnt="5"/>
      <dgm:spPr/>
      <dgm:t>
        <a:bodyPr/>
        <a:lstStyle/>
        <a:p>
          <a:endParaRPr lang="en-US"/>
        </a:p>
      </dgm:t>
    </dgm:pt>
    <dgm:pt modelId="{4DEF3D6D-E2A7-4A06-A52E-1B9C6ADA032D}" type="pres">
      <dgm:prSet presAssocID="{9E3CE969-AD6B-4135-96E6-BA33443A992D}" presName="connectorText" presStyleLbl="sibTrans2D1" presStyleIdx="4" presStyleCnt="5"/>
      <dgm:spPr/>
      <dgm:t>
        <a:bodyPr/>
        <a:lstStyle/>
        <a:p>
          <a:endParaRPr lang="en-US"/>
        </a:p>
      </dgm:t>
    </dgm:pt>
    <dgm:pt modelId="{A1EC1AC3-8BC3-45B4-93A7-2BD1CA7384C5}" type="pres">
      <dgm:prSet presAssocID="{8D1F722A-5616-4F35-910E-2A43F22B85AC}" presName="node" presStyleLbl="node1" presStyleIdx="4" presStyleCnt="5" custRadScaleRad="99765" custRadScaleInc="-11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E7EFEEB-0453-48D8-9F88-7B344ED5C48B}" type="presOf" srcId="{089D03D2-D73B-4D30-9629-810076A90A1B}" destId="{B27681D9-1740-4F5A-9EE9-6BE724A2B888}" srcOrd="0" destOrd="0" presId="urn:microsoft.com/office/officeart/2005/8/layout/radial5"/>
    <dgm:cxn modelId="{813FEC88-73BB-4175-A827-93F94E6BA2AB}" type="presOf" srcId="{FA853D89-BAA9-4143-8380-DE8FC0A22EB5}" destId="{E55A8238-100E-49B7-B03C-6AF194704E73}" srcOrd="1" destOrd="0" presId="urn:microsoft.com/office/officeart/2005/8/layout/radial5"/>
    <dgm:cxn modelId="{79CC32A9-F8B4-4B83-BC76-CCEF19EAD920}" type="presOf" srcId="{FA853D89-BAA9-4143-8380-DE8FC0A22EB5}" destId="{BD9F2EA5-68D1-4F35-9757-FAF0F53726D5}" srcOrd="0" destOrd="0" presId="urn:microsoft.com/office/officeart/2005/8/layout/radial5"/>
    <dgm:cxn modelId="{CEEE808B-86DA-45D5-B63A-9714E3EB2B3A}" srcId="{10714A36-3CAA-4C38-B9C9-CF47CACDC706}" destId="{EEB4FABD-175D-4278-ACA2-FF2C46648203}" srcOrd="3" destOrd="0" parTransId="{D0246115-8C28-4AE1-96D6-166166037786}" sibTransId="{EC546741-908D-46AD-A2AC-1B779DBCC940}"/>
    <dgm:cxn modelId="{2EEBE037-DA5A-4BC3-A0E1-125010B012AB}" type="presOf" srcId="{9E3CE969-AD6B-4135-96E6-BA33443A992D}" destId="{A13B75DD-A15D-45E1-89E4-8C0B1E1208DC}" srcOrd="0" destOrd="0" presId="urn:microsoft.com/office/officeart/2005/8/layout/radial5"/>
    <dgm:cxn modelId="{9E05B71B-1F28-424B-87BE-C1DDFF48EDDB}" srcId="{10714A36-3CAA-4C38-B9C9-CF47CACDC706}" destId="{99D1CF37-1915-4F73-A9B1-186628439028}" srcOrd="1" destOrd="0" parTransId="{539025C1-FBEB-4C1B-914E-F4C06D3AE81C}" sibTransId="{CCBFF6D5-1004-4123-80AA-09E86A280428}"/>
    <dgm:cxn modelId="{48043E07-F9CD-429F-B330-1E5D747CBC4B}" type="presOf" srcId="{9E3CE969-AD6B-4135-96E6-BA33443A992D}" destId="{4DEF3D6D-E2A7-4A06-A52E-1B9C6ADA032D}" srcOrd="1" destOrd="0" presId="urn:microsoft.com/office/officeart/2005/8/layout/radial5"/>
    <dgm:cxn modelId="{484B72D6-D930-4F10-A248-9F1684B53C47}" type="presOf" srcId="{8D1F722A-5616-4F35-910E-2A43F22B85AC}" destId="{A1EC1AC3-8BC3-45B4-93A7-2BD1CA7384C5}" srcOrd="0" destOrd="0" presId="urn:microsoft.com/office/officeart/2005/8/layout/radial5"/>
    <dgm:cxn modelId="{6913ABAD-D1F3-4532-8CCD-7A46A350122D}" type="presOf" srcId="{D0246115-8C28-4AE1-96D6-166166037786}" destId="{36BC1674-9791-43C7-979B-0A0FF9A7BAC3}" srcOrd="1" destOrd="0" presId="urn:microsoft.com/office/officeart/2005/8/layout/radial5"/>
    <dgm:cxn modelId="{97287129-2AFA-4372-B1C2-DAABDA6B840B}" type="presOf" srcId="{03D0FD9B-C1AE-4904-901D-DC38E188DAAC}" destId="{C5F907E2-4C50-40D2-BE0C-5E92986945C4}" srcOrd="0" destOrd="0" presId="urn:microsoft.com/office/officeart/2005/8/layout/radial5"/>
    <dgm:cxn modelId="{975549FE-0148-46D8-B51E-4A7495559F16}" type="presOf" srcId="{D0246115-8C28-4AE1-96D6-166166037786}" destId="{AE102723-2E0E-4B97-B146-0B8897D0B89D}" srcOrd="0" destOrd="0" presId="urn:microsoft.com/office/officeart/2005/8/layout/radial5"/>
    <dgm:cxn modelId="{84DF41DF-B33B-4177-8AB5-65095C2B6EE1}" type="presOf" srcId="{539025C1-FBEB-4C1B-914E-F4C06D3AE81C}" destId="{2B1D38D7-80AD-4F40-A24B-1842A542DA53}" srcOrd="0" destOrd="0" presId="urn:microsoft.com/office/officeart/2005/8/layout/radial5"/>
    <dgm:cxn modelId="{21AF7F09-85EC-4F49-95BF-07492188D15D}" srcId="{10714A36-3CAA-4C38-B9C9-CF47CACDC706}" destId="{8D1F722A-5616-4F35-910E-2A43F22B85AC}" srcOrd="4" destOrd="0" parTransId="{9E3CE969-AD6B-4135-96E6-BA33443A992D}" sibTransId="{532CEF77-A767-4837-959F-1AAB345E102D}"/>
    <dgm:cxn modelId="{5E0B2A7C-959E-45C8-8800-E420EA9BD7EA}" srcId="{10714A36-3CAA-4C38-B9C9-CF47CACDC706}" destId="{F1878044-B203-4930-8E0A-B6C51FC52394}" srcOrd="0" destOrd="0" parTransId="{03D0FD9B-C1AE-4904-901D-DC38E188DAAC}" sibTransId="{F6DF8959-ED64-4B76-A6F0-E10965A64DEB}"/>
    <dgm:cxn modelId="{78C2A872-65C6-495E-B709-02AC3461EC1A}" type="presOf" srcId="{03D0FD9B-C1AE-4904-901D-DC38E188DAAC}" destId="{6059ACA4-60E1-42A4-82D8-F8861E6346A8}" srcOrd="1" destOrd="0" presId="urn:microsoft.com/office/officeart/2005/8/layout/radial5"/>
    <dgm:cxn modelId="{047D8C35-AEEE-4D5A-8998-062FE7D16B55}" srcId="{10714A36-3CAA-4C38-B9C9-CF47CACDC706}" destId="{089D03D2-D73B-4D30-9629-810076A90A1B}" srcOrd="2" destOrd="0" parTransId="{FA853D89-BAA9-4143-8380-DE8FC0A22EB5}" sibTransId="{96E0F59D-AE64-4A95-9362-5C040964F414}"/>
    <dgm:cxn modelId="{3310831E-C9D4-443C-BEA4-8414DF21DC08}" srcId="{4FCE56E9-31C6-4D8C-BCBD-100AC5D802C5}" destId="{10714A36-3CAA-4C38-B9C9-CF47CACDC706}" srcOrd="0" destOrd="0" parTransId="{1AF7A93E-3D8A-40C8-9C1D-E24E6B7ECB2C}" sibTransId="{4C5AE067-C326-4511-AAE0-A57718DAD82B}"/>
    <dgm:cxn modelId="{D3D77289-9C11-4569-89E9-481275DE66DE}" type="presOf" srcId="{EEB4FABD-175D-4278-ACA2-FF2C46648203}" destId="{8E512C4B-E3C3-4A3F-AD47-8B98CCC08574}" srcOrd="0" destOrd="0" presId="urn:microsoft.com/office/officeart/2005/8/layout/radial5"/>
    <dgm:cxn modelId="{91D2CFD0-6C32-423E-AF98-BBA87A7579F5}" type="presOf" srcId="{99D1CF37-1915-4F73-A9B1-186628439028}" destId="{D3912F32-2FF4-456B-86CE-FAECB50B6DFD}" srcOrd="0" destOrd="0" presId="urn:microsoft.com/office/officeart/2005/8/layout/radial5"/>
    <dgm:cxn modelId="{0BCCCA62-3004-43D6-A786-F53CD3A23E39}" type="presOf" srcId="{4FCE56E9-31C6-4D8C-BCBD-100AC5D802C5}" destId="{03F0823D-0D7D-479B-9ADA-3700C57020BA}" srcOrd="0" destOrd="0" presId="urn:microsoft.com/office/officeart/2005/8/layout/radial5"/>
    <dgm:cxn modelId="{674C3DA3-BA64-4D3A-B53C-B38EA885CB4B}" type="presOf" srcId="{539025C1-FBEB-4C1B-914E-F4C06D3AE81C}" destId="{C8D7984D-6DCF-4F76-82DC-1895226FA1F7}" srcOrd="1" destOrd="0" presId="urn:microsoft.com/office/officeart/2005/8/layout/radial5"/>
    <dgm:cxn modelId="{429463D7-91E2-4C4C-A3EA-F2EA70D3ECCC}" type="presOf" srcId="{F1878044-B203-4930-8E0A-B6C51FC52394}" destId="{F143B2AB-7A81-4440-8DB2-E83AD1DA6393}" srcOrd="0" destOrd="0" presId="urn:microsoft.com/office/officeart/2005/8/layout/radial5"/>
    <dgm:cxn modelId="{C086D707-F67E-444E-83AF-DFD236D0D1D0}" type="presOf" srcId="{10714A36-3CAA-4C38-B9C9-CF47CACDC706}" destId="{3C473AEF-B7EB-45C8-A304-2C9C0F239EA5}" srcOrd="0" destOrd="0" presId="urn:microsoft.com/office/officeart/2005/8/layout/radial5"/>
    <dgm:cxn modelId="{FE0B1EF6-508E-489A-9CF1-057612988B28}" type="presParOf" srcId="{03F0823D-0D7D-479B-9ADA-3700C57020BA}" destId="{3C473AEF-B7EB-45C8-A304-2C9C0F239EA5}" srcOrd="0" destOrd="0" presId="urn:microsoft.com/office/officeart/2005/8/layout/radial5"/>
    <dgm:cxn modelId="{EBFCF0D8-72FF-4899-B1C2-A8890EC9B71B}" type="presParOf" srcId="{03F0823D-0D7D-479B-9ADA-3700C57020BA}" destId="{C5F907E2-4C50-40D2-BE0C-5E92986945C4}" srcOrd="1" destOrd="0" presId="urn:microsoft.com/office/officeart/2005/8/layout/radial5"/>
    <dgm:cxn modelId="{AC81C7DC-E9EF-45C1-A220-468407E3BE3D}" type="presParOf" srcId="{C5F907E2-4C50-40D2-BE0C-5E92986945C4}" destId="{6059ACA4-60E1-42A4-82D8-F8861E6346A8}" srcOrd="0" destOrd="0" presId="urn:microsoft.com/office/officeart/2005/8/layout/radial5"/>
    <dgm:cxn modelId="{36F90248-882B-48F1-A9D5-E42436E57BFD}" type="presParOf" srcId="{03F0823D-0D7D-479B-9ADA-3700C57020BA}" destId="{F143B2AB-7A81-4440-8DB2-E83AD1DA6393}" srcOrd="2" destOrd="0" presId="urn:microsoft.com/office/officeart/2005/8/layout/radial5"/>
    <dgm:cxn modelId="{AFB20ECC-E15D-4B0A-A525-8871E735F10A}" type="presParOf" srcId="{03F0823D-0D7D-479B-9ADA-3700C57020BA}" destId="{2B1D38D7-80AD-4F40-A24B-1842A542DA53}" srcOrd="3" destOrd="0" presId="urn:microsoft.com/office/officeart/2005/8/layout/radial5"/>
    <dgm:cxn modelId="{EADF21B1-B60F-43EA-AA33-32ED1CB22BD9}" type="presParOf" srcId="{2B1D38D7-80AD-4F40-A24B-1842A542DA53}" destId="{C8D7984D-6DCF-4F76-82DC-1895226FA1F7}" srcOrd="0" destOrd="0" presId="urn:microsoft.com/office/officeart/2005/8/layout/radial5"/>
    <dgm:cxn modelId="{2A7B35D1-7B9B-4927-92A7-EDA0C0EDC582}" type="presParOf" srcId="{03F0823D-0D7D-479B-9ADA-3700C57020BA}" destId="{D3912F32-2FF4-456B-86CE-FAECB50B6DFD}" srcOrd="4" destOrd="0" presId="urn:microsoft.com/office/officeart/2005/8/layout/radial5"/>
    <dgm:cxn modelId="{92A4EC40-7A82-4C48-B1E0-F837CF6E7243}" type="presParOf" srcId="{03F0823D-0D7D-479B-9ADA-3700C57020BA}" destId="{BD9F2EA5-68D1-4F35-9757-FAF0F53726D5}" srcOrd="5" destOrd="0" presId="urn:microsoft.com/office/officeart/2005/8/layout/radial5"/>
    <dgm:cxn modelId="{282DA51D-0AB6-44E1-9827-5524FBFBD560}" type="presParOf" srcId="{BD9F2EA5-68D1-4F35-9757-FAF0F53726D5}" destId="{E55A8238-100E-49B7-B03C-6AF194704E73}" srcOrd="0" destOrd="0" presId="urn:microsoft.com/office/officeart/2005/8/layout/radial5"/>
    <dgm:cxn modelId="{AE2F1F40-C075-42B3-A3C6-74D7F78D8CF0}" type="presParOf" srcId="{03F0823D-0D7D-479B-9ADA-3700C57020BA}" destId="{B27681D9-1740-4F5A-9EE9-6BE724A2B888}" srcOrd="6" destOrd="0" presId="urn:microsoft.com/office/officeart/2005/8/layout/radial5"/>
    <dgm:cxn modelId="{43CA32FA-AAC5-48A6-AF5C-B0294EB12368}" type="presParOf" srcId="{03F0823D-0D7D-479B-9ADA-3700C57020BA}" destId="{AE102723-2E0E-4B97-B146-0B8897D0B89D}" srcOrd="7" destOrd="0" presId="urn:microsoft.com/office/officeart/2005/8/layout/radial5"/>
    <dgm:cxn modelId="{FB43128A-553D-4877-9D66-47A9851570C5}" type="presParOf" srcId="{AE102723-2E0E-4B97-B146-0B8897D0B89D}" destId="{36BC1674-9791-43C7-979B-0A0FF9A7BAC3}" srcOrd="0" destOrd="0" presId="urn:microsoft.com/office/officeart/2005/8/layout/radial5"/>
    <dgm:cxn modelId="{944EE1CB-A6A7-4344-9B4A-AAAC5A8F086F}" type="presParOf" srcId="{03F0823D-0D7D-479B-9ADA-3700C57020BA}" destId="{8E512C4B-E3C3-4A3F-AD47-8B98CCC08574}" srcOrd="8" destOrd="0" presId="urn:microsoft.com/office/officeart/2005/8/layout/radial5"/>
    <dgm:cxn modelId="{6369EE7C-9A8B-4FB4-ACC5-92EAA93729B7}" type="presParOf" srcId="{03F0823D-0D7D-479B-9ADA-3700C57020BA}" destId="{A13B75DD-A15D-45E1-89E4-8C0B1E1208DC}" srcOrd="9" destOrd="0" presId="urn:microsoft.com/office/officeart/2005/8/layout/radial5"/>
    <dgm:cxn modelId="{CF7DDC9E-7C44-4D40-9EA5-B093A603651B}" type="presParOf" srcId="{A13B75DD-A15D-45E1-89E4-8C0B1E1208DC}" destId="{4DEF3D6D-E2A7-4A06-A52E-1B9C6ADA032D}" srcOrd="0" destOrd="0" presId="urn:microsoft.com/office/officeart/2005/8/layout/radial5"/>
    <dgm:cxn modelId="{C635726C-689D-42D5-B52D-D54C0DC32355}" type="presParOf" srcId="{03F0823D-0D7D-479B-9ADA-3700C57020BA}" destId="{A1EC1AC3-8BC3-45B4-93A7-2BD1CA7384C5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473AEF-B7EB-45C8-A304-2C9C0F239EA5}">
      <dsp:nvSpPr>
        <dsp:cNvPr id="0" name=""/>
        <dsp:cNvSpPr/>
      </dsp:nvSpPr>
      <dsp:spPr>
        <a:xfrm>
          <a:off x="2638729" y="2711624"/>
          <a:ext cx="1932542" cy="193254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What traits do they all have in common?</a:t>
          </a:r>
        </a:p>
      </dsp:txBody>
      <dsp:txXfrm>
        <a:off x="2921743" y="2994638"/>
        <a:ext cx="1366514" cy="1366514"/>
      </dsp:txXfrm>
    </dsp:sp>
    <dsp:sp modelId="{C5F907E2-4C50-40D2-BE0C-5E92986945C4}">
      <dsp:nvSpPr>
        <dsp:cNvPr id="0" name=""/>
        <dsp:cNvSpPr/>
      </dsp:nvSpPr>
      <dsp:spPr>
        <a:xfrm rot="16133728">
          <a:off x="3373979" y="2007865"/>
          <a:ext cx="410313" cy="65706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800" kern="1200"/>
        </a:p>
      </dsp:txBody>
      <dsp:txXfrm rot="10800000">
        <a:off x="3436712" y="2200814"/>
        <a:ext cx="287219" cy="394238"/>
      </dsp:txXfrm>
    </dsp:sp>
    <dsp:sp modelId="{F143B2AB-7A81-4440-8DB2-E83AD1DA6393}">
      <dsp:nvSpPr>
        <dsp:cNvPr id="0" name=""/>
        <dsp:cNvSpPr/>
      </dsp:nvSpPr>
      <dsp:spPr>
        <a:xfrm>
          <a:off x="2586553" y="5407"/>
          <a:ext cx="1932542" cy="193254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dia</a:t>
          </a:r>
        </a:p>
      </dsp:txBody>
      <dsp:txXfrm>
        <a:off x="2869567" y="288421"/>
        <a:ext cx="1366514" cy="1366514"/>
      </dsp:txXfrm>
    </dsp:sp>
    <dsp:sp modelId="{2B1D38D7-80AD-4F40-A24B-1842A542DA53}">
      <dsp:nvSpPr>
        <dsp:cNvPr id="0" name=""/>
        <dsp:cNvSpPr/>
      </dsp:nvSpPr>
      <dsp:spPr>
        <a:xfrm rot="20499136">
          <a:off x="4663599" y="2934649"/>
          <a:ext cx="383773" cy="65706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800" kern="1200"/>
        </a:p>
      </dsp:txBody>
      <dsp:txXfrm>
        <a:off x="4666525" y="3084183"/>
        <a:ext cx="268641" cy="394238"/>
      </dsp:txXfrm>
    </dsp:sp>
    <dsp:sp modelId="{D3912F32-2FF4-456B-86CE-FAECB50B6DFD}">
      <dsp:nvSpPr>
        <dsp:cNvPr id="0" name=""/>
        <dsp:cNvSpPr/>
      </dsp:nvSpPr>
      <dsp:spPr>
        <a:xfrm>
          <a:off x="5160318" y="1875357"/>
          <a:ext cx="1932542" cy="193254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Japan</a:t>
          </a:r>
        </a:p>
      </dsp:txBody>
      <dsp:txXfrm>
        <a:off x="5443332" y="2158371"/>
        <a:ext cx="1366514" cy="1366514"/>
      </dsp:txXfrm>
    </dsp:sp>
    <dsp:sp modelId="{BD9F2EA5-68D1-4F35-9757-FAF0F53726D5}">
      <dsp:nvSpPr>
        <dsp:cNvPr id="0" name=""/>
        <dsp:cNvSpPr/>
      </dsp:nvSpPr>
      <dsp:spPr>
        <a:xfrm rot="3294232">
          <a:off x="4170854" y="4434928"/>
          <a:ext cx="393969" cy="65706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800" kern="1200"/>
        </a:p>
      </dsp:txBody>
      <dsp:txXfrm>
        <a:off x="4195973" y="4517990"/>
        <a:ext cx="275778" cy="394238"/>
      </dsp:txXfrm>
    </dsp:sp>
    <dsp:sp modelId="{B27681D9-1740-4F5A-9EE9-6BE724A2B888}">
      <dsp:nvSpPr>
        <dsp:cNvPr id="0" name=""/>
        <dsp:cNvSpPr/>
      </dsp:nvSpPr>
      <dsp:spPr>
        <a:xfrm>
          <a:off x="4177228" y="4900999"/>
          <a:ext cx="1932542" cy="193254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Korea</a:t>
          </a:r>
        </a:p>
      </dsp:txBody>
      <dsp:txXfrm>
        <a:off x="4460242" y="5184013"/>
        <a:ext cx="1366514" cy="1366514"/>
      </dsp:txXfrm>
    </dsp:sp>
    <dsp:sp modelId="{AE102723-2E0E-4B97-B146-0B8897D0B89D}">
      <dsp:nvSpPr>
        <dsp:cNvPr id="0" name=""/>
        <dsp:cNvSpPr/>
      </dsp:nvSpPr>
      <dsp:spPr>
        <a:xfrm rot="7605383">
          <a:off x="2578770" y="4437058"/>
          <a:ext cx="427641" cy="65706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800" kern="1200"/>
        </a:p>
      </dsp:txBody>
      <dsp:txXfrm rot="10800000">
        <a:off x="2681302" y="4517078"/>
        <a:ext cx="299349" cy="394238"/>
      </dsp:txXfrm>
    </dsp:sp>
    <dsp:sp modelId="{8E512C4B-E3C3-4A3F-AD47-8B98CCC08574}">
      <dsp:nvSpPr>
        <dsp:cNvPr id="0" name=""/>
        <dsp:cNvSpPr/>
      </dsp:nvSpPr>
      <dsp:spPr>
        <a:xfrm>
          <a:off x="999425" y="4906407"/>
          <a:ext cx="1932542" cy="193254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akistan</a:t>
          </a:r>
        </a:p>
      </dsp:txBody>
      <dsp:txXfrm>
        <a:off x="1282439" y="5189421"/>
        <a:ext cx="1366514" cy="1366514"/>
      </dsp:txXfrm>
    </dsp:sp>
    <dsp:sp modelId="{A13B75DD-A15D-45E1-89E4-8C0B1E1208DC}">
      <dsp:nvSpPr>
        <dsp:cNvPr id="0" name=""/>
        <dsp:cNvSpPr/>
      </dsp:nvSpPr>
      <dsp:spPr>
        <a:xfrm rot="11835132">
          <a:off x="2087209" y="2945256"/>
          <a:ext cx="433062" cy="65706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800" kern="1200"/>
        </a:p>
      </dsp:txBody>
      <dsp:txXfrm rot="10800000">
        <a:off x="2214205" y="3095935"/>
        <a:ext cx="303143" cy="394238"/>
      </dsp:txXfrm>
    </dsp:sp>
    <dsp:sp modelId="{A1EC1AC3-8BC3-45B4-93A7-2BD1CA7384C5}">
      <dsp:nvSpPr>
        <dsp:cNvPr id="0" name=""/>
        <dsp:cNvSpPr/>
      </dsp:nvSpPr>
      <dsp:spPr>
        <a:xfrm>
          <a:off x="12798" y="1896140"/>
          <a:ext cx="1932542" cy="193254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hina</a:t>
          </a:r>
        </a:p>
      </dsp:txBody>
      <dsp:txXfrm>
        <a:off x="295812" y="2179154"/>
        <a:ext cx="1366514" cy="13665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847A4-D667-4C42-B5DE-BB097609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Fong</dc:creator>
  <cp:keywords/>
  <dc:description/>
  <cp:lastModifiedBy>Monica Butler</cp:lastModifiedBy>
  <cp:revision>12</cp:revision>
  <dcterms:created xsi:type="dcterms:W3CDTF">2018-02-26T22:16:00Z</dcterms:created>
  <dcterms:modified xsi:type="dcterms:W3CDTF">2018-03-28T21:38:00Z</dcterms:modified>
</cp:coreProperties>
</file>